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7765E1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4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494783">
        <w:t>Summary</w:t>
      </w:r>
    </w:p>
    <w:p w:rsidR="00494783" w:rsidRDefault="00494783" w:rsidP="00483799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</w:t>
      </w:r>
      <w:r w:rsidR="00483799">
        <w:t>,</w:t>
      </w:r>
      <w:r w:rsidR="004A4C97" w:rsidRPr="00FA397E">
        <w:rPr>
          <w:color w:val="00B0F0"/>
        </w:rPr>
        <w:t xml:space="preserve"> </w:t>
      </w:r>
      <w:r w:rsidR="00FA397E" w:rsidRPr="00483799">
        <w:t>DSP,</w:t>
      </w:r>
      <w:r w:rsidR="00FA397E">
        <w:t xml:space="preserve">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7765E1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4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364A61" w:rsidP="008A77DD">
      <w:pPr>
        <w:pStyle w:val="CVbullets2row"/>
        <w:ind w:left="446" w:hanging="446"/>
      </w:pPr>
      <w:r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7765E1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88289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7765E1" w:rsidP="00455777">
      <w:pPr>
        <w:pStyle w:val="CVheader"/>
      </w:pPr>
      <w: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94639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7765E1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d6BkG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>3 times titled as “Engineer of the sprint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D21451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lastRenderedPageBreak/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  <w:bookmarkStart w:id="0" w:name="_GoBack"/>
      <w:bookmarkEnd w:id="0"/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7765E1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oyOfWs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lastRenderedPageBreak/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7765E1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lkxAEAAN8DAAAOAAAAZHJzL2Uyb0RvYy54bWysU8tu2zAQvBfoPxC817JSJCk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76LJZ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784C1E">
        <w:tab/>
      </w:r>
      <w:r w:rsidR="00784C1E">
        <w:tab/>
        <w:t>ProjectPlace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7765E1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7765E1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Zqn7yMQBAADf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7765E1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6669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71" w:rsidRDefault="00D76771">
      <w:r>
        <w:separator/>
      </w:r>
    </w:p>
  </w:endnote>
  <w:endnote w:type="continuationSeparator" w:id="0">
    <w:p w:rsidR="00D76771" w:rsidRDefault="00D7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F27B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71" w:rsidRDefault="00D76771">
      <w:r>
        <w:separator/>
      </w:r>
    </w:p>
  </w:footnote>
  <w:footnote w:type="continuationSeparator" w:id="0">
    <w:p w:rsidR="00D76771" w:rsidRDefault="00D7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8379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65E1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1451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76771"/>
    <w:rsid w:val="00D830A3"/>
    <w:rsid w:val="00D83922"/>
    <w:rsid w:val="00D83B27"/>
    <w:rsid w:val="00DA5633"/>
    <w:rsid w:val="00DB343B"/>
    <w:rsid w:val="00DC298D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27B95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E785-DC22-4D0F-9699-11B1D7C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34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7-05-16T09:54:00Z</dcterms:created>
  <dcterms:modified xsi:type="dcterms:W3CDTF">2017-05-16T10:02:00Z</dcterms:modified>
</cp:coreProperties>
</file>